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9EC0" w14:textId="433ED714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E67754">
        <w:rPr>
          <w:color w:val="000000" w:themeColor="text1"/>
        </w:rPr>
        <w:t>18</w:t>
      </w:r>
      <w:r w:rsidR="00D80719" w:rsidRPr="0033293A">
        <w:rPr>
          <w:color w:val="000000" w:themeColor="text1"/>
          <w:cs/>
        </w:rPr>
        <w:t xml:space="preserve"> </w:t>
      </w:r>
      <w:r w:rsidR="00E67754" w:rsidRPr="00E67754">
        <w:rPr>
          <w:color w:val="000000" w:themeColor="text1"/>
        </w:rPr>
        <w:t>Track &amp; Counting Cars/People</w:t>
      </w:r>
    </w:p>
    <w:p w14:paraId="0FC11CA8" w14:textId="1CC7BFC5" w:rsidR="00D95BF6" w:rsidRDefault="002014FD" w:rsidP="00D95BF6">
      <w:pPr>
        <w:spacing w:before="240"/>
        <w:rPr>
          <w:b/>
          <w:bCs/>
          <w:color w:val="FF0000"/>
          <w:u w:val="single"/>
        </w:rPr>
      </w:pPr>
      <w:r w:rsidRPr="002014FD">
        <w:rPr>
          <w:b/>
          <w:bCs/>
          <w:color w:val="FF0000"/>
          <w:u w:val="single"/>
          <w:cs/>
        </w:rPr>
        <w:t>คำสั่ง</w:t>
      </w:r>
    </w:p>
    <w:p w14:paraId="3259A9FB" w14:textId="3115241E" w:rsidR="00E67754" w:rsidRDefault="00E67754" w:rsidP="00E67754">
      <w:pPr>
        <w:spacing w:before="240"/>
      </w:pPr>
      <w:r w:rsidRPr="00E67754">
        <w:t xml:space="preserve">1. </w:t>
      </w:r>
      <w:r w:rsidRPr="00E67754">
        <w:rPr>
          <w:cs/>
        </w:rPr>
        <w:t>หาภาพที่มีพื้นหลังคงที่ / กล้องไม่เคลื่อนที่ (</w:t>
      </w:r>
      <w:r w:rsidRPr="00E67754">
        <w:t xml:space="preserve">Stationary CAM) </w:t>
      </w:r>
      <w:r w:rsidRPr="00E67754">
        <w:rPr>
          <w:cs/>
        </w:rPr>
        <w:t xml:space="preserve">และมีวัตถุเคลื่อนที่ในเฟรมเพื่อให้สามารถใช้วิธีการ </w:t>
      </w:r>
      <w:r w:rsidRPr="00E67754">
        <w:t xml:space="preserve">Background Subtraction </w:t>
      </w:r>
      <w:r w:rsidRPr="00E67754">
        <w:rPr>
          <w:cs/>
        </w:rPr>
        <w:t>ตรวจจับและนับได้ หรือใช้</w:t>
      </w:r>
      <w:r>
        <w:rPr>
          <w:rFonts w:hint="cs"/>
          <w:cs/>
        </w:rPr>
        <w:t xml:space="preserve"> </w:t>
      </w:r>
      <w:proofErr w:type="spellStart"/>
      <w:r w:rsidRPr="00E67754">
        <w:t>vdo</w:t>
      </w:r>
      <w:proofErr w:type="spellEnd"/>
      <w:r>
        <w:t xml:space="preserve"> </w:t>
      </w:r>
      <w:r w:rsidRPr="00E67754">
        <w:rPr>
          <w:cs/>
        </w:rPr>
        <w:t>ที่ให้จาก</w:t>
      </w:r>
      <w:r w:rsidRPr="00E67754">
        <w:t>Lab</w:t>
      </w:r>
      <w:r w:rsidRPr="00E67754">
        <w:rPr>
          <w:cs/>
        </w:rPr>
        <w:t>นี้</w:t>
      </w:r>
    </w:p>
    <w:p w14:paraId="13176E8A" w14:textId="1B2166FD" w:rsidR="00923590" w:rsidRDefault="00923590" w:rsidP="00E67754">
      <w:pPr>
        <w:spacing w:before="240"/>
      </w:pPr>
      <w:r w:rsidRPr="00C540E3">
        <w:rPr>
          <w:noProof/>
          <w:color w:val="000000" w:themeColor="text1"/>
        </w:rPr>
        <w:drawing>
          <wp:inline distT="0" distB="0" distL="0" distR="0" wp14:anchorId="316CB63F" wp14:editId="6BC5B799">
            <wp:extent cx="5943600" cy="4622165"/>
            <wp:effectExtent l="0" t="0" r="0" b="698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BBDE" w14:textId="5F72F87B" w:rsidR="00923590" w:rsidRDefault="00923590" w:rsidP="00E67754">
      <w:pPr>
        <w:spacing w:before="240"/>
      </w:pPr>
    </w:p>
    <w:p w14:paraId="58B3738E" w14:textId="7764E580" w:rsidR="00923590" w:rsidRDefault="00923590" w:rsidP="00E67754">
      <w:pPr>
        <w:spacing w:before="240"/>
      </w:pPr>
    </w:p>
    <w:p w14:paraId="74C5544F" w14:textId="77777777" w:rsidR="00923590" w:rsidRPr="00E67754" w:rsidRDefault="00923590" w:rsidP="00E67754">
      <w:pPr>
        <w:spacing w:before="240"/>
      </w:pPr>
    </w:p>
    <w:p w14:paraId="48F01E1B" w14:textId="0D07606E" w:rsidR="00E67754" w:rsidRPr="00E67754" w:rsidRDefault="00E67754" w:rsidP="00E67754">
      <w:pPr>
        <w:spacing w:before="240"/>
      </w:pPr>
      <w:r w:rsidRPr="00E67754">
        <w:lastRenderedPageBreak/>
        <w:t xml:space="preserve">2. </w:t>
      </w:r>
      <w:r w:rsidRPr="00E67754">
        <w:rPr>
          <w:cs/>
        </w:rPr>
        <w:t xml:space="preserve">ทำ </w:t>
      </w:r>
      <w:r w:rsidRPr="00E67754">
        <w:t xml:space="preserve">Background Subtraction / Blob Tracking / </w:t>
      </w:r>
      <w:r w:rsidRPr="00E67754">
        <w:rPr>
          <w:cs/>
        </w:rPr>
        <w:t xml:space="preserve">และนับวัตถุที่ผ่านไปผ่านมา โดยสามารถปรับใช้ </w:t>
      </w:r>
      <w:r w:rsidRPr="00E67754">
        <w:t xml:space="preserve">Code </w:t>
      </w:r>
      <w:r w:rsidRPr="00E67754">
        <w:rPr>
          <w:cs/>
        </w:rPr>
        <w:t xml:space="preserve">จาก ใน </w:t>
      </w:r>
      <w:r w:rsidRPr="00E67754">
        <w:t xml:space="preserve">Lab </w:t>
      </w:r>
      <w:r w:rsidRPr="00E67754">
        <w:rPr>
          <w:cs/>
        </w:rPr>
        <w:t xml:space="preserve">นี้ ไปปรับพื้นที่ตรวจจับ/นับให้เหมาะสม (สามารถปรับใช้ </w:t>
      </w:r>
      <w:r w:rsidRPr="00E67754">
        <w:t xml:space="preserve">code </w:t>
      </w:r>
      <w:r w:rsidRPr="00E67754">
        <w:rPr>
          <w:cs/>
        </w:rPr>
        <w:t xml:space="preserve">ที่ให้มาด้านล่าง หรือใช้ </w:t>
      </w:r>
      <w:proofErr w:type="spellStart"/>
      <w:r w:rsidRPr="00E67754">
        <w:t>cvbloblib</w:t>
      </w:r>
      <w:proofErr w:type="spellEnd"/>
      <w:r w:rsidRPr="00E67754">
        <w:t>)</w:t>
      </w:r>
    </w:p>
    <w:p w14:paraId="40D271B8" w14:textId="5414A39F" w:rsidR="00E67754" w:rsidRDefault="00E67754" w:rsidP="00923590">
      <w:pPr>
        <w:spacing w:before="240"/>
        <w:rPr>
          <w:b/>
          <w:bCs/>
        </w:rPr>
      </w:pPr>
      <w:proofErr w:type="gramStart"/>
      <w:r w:rsidRPr="00E67754">
        <w:rPr>
          <w:b/>
          <w:bCs/>
        </w:rPr>
        <w:t>Code</w:t>
      </w:r>
      <w:r w:rsidR="00923590">
        <w:rPr>
          <w:b/>
          <w:bCs/>
        </w:rPr>
        <w:t xml:space="preserve"> :</w:t>
      </w:r>
      <w:proofErr w:type="gramEnd"/>
    </w:p>
    <w:p w14:paraId="10DC9371" w14:textId="58FCA0F6" w:rsidR="00E67754" w:rsidRPr="00E67754" w:rsidRDefault="00E67754" w:rsidP="00E67754">
      <w:pPr>
        <w:spacing w:before="240"/>
        <w:rPr>
          <w:rFonts w:hint="cs"/>
          <w:b/>
          <w:bCs/>
          <w:cs/>
        </w:rPr>
      </w:pPr>
      <w:r w:rsidRPr="00E67754">
        <w:rPr>
          <w:b/>
          <w:bCs/>
        </w:rPr>
        <w:drawing>
          <wp:inline distT="0" distB="0" distL="0" distR="0" wp14:anchorId="6EB7DE2C" wp14:editId="4BD5FB2D">
            <wp:extent cx="5943600" cy="3192145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945" w14:textId="6349F780" w:rsidR="00E67754" w:rsidRDefault="00E67754" w:rsidP="00E67754">
      <w:pPr>
        <w:spacing w:before="240"/>
      </w:pPr>
      <w:r w:rsidRPr="00E67754">
        <w:rPr>
          <w:cs/>
        </w:rPr>
        <w:lastRenderedPageBreak/>
        <w:drawing>
          <wp:inline distT="0" distB="0" distL="0" distR="0" wp14:anchorId="3C1BF659" wp14:editId="5F2965B4">
            <wp:extent cx="5943600" cy="30587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36036F4F" wp14:editId="1173A63D">
            <wp:extent cx="5943600" cy="30619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lastRenderedPageBreak/>
        <w:drawing>
          <wp:inline distT="0" distB="0" distL="0" distR="0" wp14:anchorId="4F3010F0" wp14:editId="3FC899E1">
            <wp:extent cx="5943600" cy="3119755"/>
            <wp:effectExtent l="0" t="0" r="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071EC0C3" wp14:editId="79976B55">
            <wp:extent cx="5902036" cy="3010291"/>
            <wp:effectExtent l="0" t="0" r="381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685" cy="30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E5CF" w14:textId="0F16C777" w:rsidR="00E67754" w:rsidRDefault="00E67754" w:rsidP="00E67754">
      <w:pPr>
        <w:spacing w:before="240"/>
      </w:pPr>
    </w:p>
    <w:p w14:paraId="77EEE995" w14:textId="2383F2AA" w:rsidR="00E67754" w:rsidRDefault="00E67754" w:rsidP="00E67754">
      <w:pPr>
        <w:spacing w:before="240"/>
      </w:pPr>
    </w:p>
    <w:p w14:paraId="18012F37" w14:textId="007D0117" w:rsidR="00E67754" w:rsidRDefault="00E67754" w:rsidP="00E67754">
      <w:pPr>
        <w:spacing w:before="240"/>
      </w:pPr>
    </w:p>
    <w:p w14:paraId="569F73FF" w14:textId="3E31D0A9" w:rsidR="00E67754" w:rsidRDefault="00E67754" w:rsidP="00E67754">
      <w:pPr>
        <w:spacing w:before="240"/>
      </w:pPr>
    </w:p>
    <w:p w14:paraId="181EAC3A" w14:textId="72BA7A3C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4A538B5D" wp14:editId="5D4B112C">
            <wp:extent cx="5943600" cy="30162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52B9E098" wp14:editId="2F55340C">
            <wp:extent cx="5943600" cy="303784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3BE" w14:textId="27B5491D" w:rsidR="00E67754" w:rsidRDefault="00E67754" w:rsidP="00E67754">
      <w:pPr>
        <w:spacing w:before="240"/>
      </w:pPr>
    </w:p>
    <w:p w14:paraId="70C2A7C9" w14:textId="76ABCA72" w:rsidR="00E67754" w:rsidRDefault="00E67754" w:rsidP="00E67754">
      <w:pPr>
        <w:spacing w:before="240"/>
      </w:pPr>
    </w:p>
    <w:p w14:paraId="37825E24" w14:textId="1F62661E" w:rsidR="00E67754" w:rsidRDefault="00E67754" w:rsidP="00E67754">
      <w:pPr>
        <w:spacing w:before="240"/>
      </w:pPr>
    </w:p>
    <w:p w14:paraId="1CF45AFA" w14:textId="6552E6A2" w:rsidR="00E67754" w:rsidRDefault="00E67754" w:rsidP="00E67754">
      <w:pPr>
        <w:spacing w:before="240"/>
      </w:pPr>
    </w:p>
    <w:p w14:paraId="3866CF6F" w14:textId="51ADF53D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1DF5C782" wp14:editId="596F268C">
            <wp:extent cx="5943600" cy="30289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2E4BBF06" wp14:editId="24D670B1">
            <wp:extent cx="5943600" cy="303784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52E" w14:textId="646B82EB" w:rsidR="00E67754" w:rsidRDefault="00E67754" w:rsidP="00E67754">
      <w:pPr>
        <w:spacing w:before="240"/>
      </w:pPr>
    </w:p>
    <w:p w14:paraId="0B8A6451" w14:textId="573733F7" w:rsidR="00E67754" w:rsidRDefault="00E67754" w:rsidP="00E67754">
      <w:pPr>
        <w:spacing w:before="240"/>
      </w:pPr>
    </w:p>
    <w:p w14:paraId="7BD181F0" w14:textId="2F72D404" w:rsidR="00E67754" w:rsidRDefault="00E67754" w:rsidP="00E67754">
      <w:pPr>
        <w:spacing w:before="240"/>
      </w:pPr>
    </w:p>
    <w:p w14:paraId="633C72CB" w14:textId="210CD1AE" w:rsidR="00E67754" w:rsidRDefault="00E67754" w:rsidP="00E67754">
      <w:pPr>
        <w:spacing w:before="240"/>
      </w:pPr>
    </w:p>
    <w:p w14:paraId="03D4C453" w14:textId="174EF127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271A79AB" wp14:editId="4BA8A1A6">
            <wp:extent cx="5943600" cy="3046730"/>
            <wp:effectExtent l="0" t="0" r="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251341E3" wp14:editId="50A2F99E">
            <wp:extent cx="5943600" cy="30099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14F9" w14:textId="060F9754" w:rsidR="00E67754" w:rsidRDefault="00E67754" w:rsidP="00E67754">
      <w:pPr>
        <w:spacing w:before="240"/>
      </w:pPr>
    </w:p>
    <w:p w14:paraId="1F2D237F" w14:textId="21B77889" w:rsidR="00E67754" w:rsidRDefault="00E67754" w:rsidP="00E67754">
      <w:pPr>
        <w:spacing w:before="240"/>
      </w:pPr>
    </w:p>
    <w:p w14:paraId="1697D87E" w14:textId="5A592081" w:rsidR="00E67754" w:rsidRDefault="00E67754" w:rsidP="00E67754">
      <w:pPr>
        <w:spacing w:before="240"/>
      </w:pPr>
    </w:p>
    <w:p w14:paraId="57B16435" w14:textId="33BCCBB8" w:rsidR="00E67754" w:rsidRDefault="00E67754" w:rsidP="00E67754">
      <w:pPr>
        <w:spacing w:before="240"/>
      </w:pPr>
    </w:p>
    <w:p w14:paraId="6CE0131B" w14:textId="3B3BBA22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2BE18F10" wp14:editId="3BB85C96">
            <wp:extent cx="5943600" cy="362140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605D088A" wp14:editId="250E9375">
            <wp:extent cx="5943600" cy="1443355"/>
            <wp:effectExtent l="0" t="0" r="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0E4" w14:textId="7A3DA329" w:rsidR="00F0260C" w:rsidRDefault="00F0260C" w:rsidP="00E67754">
      <w:pPr>
        <w:spacing w:before="240"/>
      </w:pPr>
    </w:p>
    <w:p w14:paraId="29A9514F" w14:textId="5FA10F73" w:rsidR="00F0260C" w:rsidRDefault="00F0260C" w:rsidP="00E67754">
      <w:pPr>
        <w:spacing w:before="240"/>
      </w:pPr>
    </w:p>
    <w:p w14:paraId="40DAA11E" w14:textId="1E63DCC8" w:rsidR="00F0260C" w:rsidRDefault="00F0260C" w:rsidP="00E67754">
      <w:pPr>
        <w:spacing w:before="240"/>
      </w:pPr>
    </w:p>
    <w:p w14:paraId="7819B92C" w14:textId="0DE1C8FE" w:rsidR="00F0260C" w:rsidRDefault="00F0260C" w:rsidP="00E67754">
      <w:pPr>
        <w:spacing w:before="240"/>
      </w:pPr>
    </w:p>
    <w:p w14:paraId="29E8836E" w14:textId="5806CD8E" w:rsidR="00F0260C" w:rsidRDefault="00F0260C" w:rsidP="00E67754">
      <w:pPr>
        <w:spacing w:before="240"/>
      </w:pPr>
    </w:p>
    <w:p w14:paraId="18089C13" w14:textId="1D58566D" w:rsidR="00F0260C" w:rsidRDefault="00F0260C" w:rsidP="00E67754">
      <w:pPr>
        <w:spacing w:before="240"/>
      </w:pPr>
    </w:p>
    <w:p w14:paraId="36D5E9EC" w14:textId="77777777" w:rsidR="00923590" w:rsidRDefault="00923590" w:rsidP="00923590">
      <w:pPr>
        <w:spacing w:before="240"/>
      </w:pPr>
      <w:r w:rsidRPr="00E67754">
        <w:lastRenderedPageBreak/>
        <w:t xml:space="preserve">3. </w:t>
      </w:r>
      <w:r w:rsidRPr="00E67754">
        <w:rPr>
          <w:cs/>
        </w:rPr>
        <w:t xml:space="preserve">ทำ </w:t>
      </w:r>
      <w:r w:rsidRPr="00E67754">
        <w:t xml:space="preserve">Screenshot </w:t>
      </w:r>
      <w:r w:rsidRPr="00E67754">
        <w:rPr>
          <w:cs/>
        </w:rPr>
        <w:t xml:space="preserve">ผลลัพธ์ที่เป็น </w:t>
      </w:r>
      <w:r w:rsidRPr="00E67754">
        <w:t>Motio</w:t>
      </w:r>
      <w:bookmarkStart w:id="1" w:name="_GoBack"/>
      <w:bookmarkEnd w:id="1"/>
      <w:r w:rsidRPr="00E67754">
        <w:t xml:space="preserve">n </w:t>
      </w:r>
      <w:r w:rsidRPr="00E67754">
        <w:rPr>
          <w:cs/>
        </w:rPr>
        <w:t xml:space="preserve">หรืออัด </w:t>
      </w:r>
      <w:r w:rsidRPr="00E67754">
        <w:t xml:space="preserve">VDO </w:t>
      </w:r>
      <w:r w:rsidRPr="00E67754">
        <w:rPr>
          <w:cs/>
        </w:rPr>
        <w:t xml:space="preserve">ผลลัพธ์ใส่ </w:t>
      </w:r>
      <w:proofErr w:type="spellStart"/>
      <w:r w:rsidRPr="00E67754">
        <w:t>GoogleDrive</w:t>
      </w:r>
      <w:proofErr w:type="spellEnd"/>
    </w:p>
    <w:p w14:paraId="477BD06F" w14:textId="444D1DCE" w:rsidR="00923590" w:rsidRDefault="00923590" w:rsidP="00923590">
      <w:pPr>
        <w:spacing w:before="240"/>
        <w:rPr>
          <w:b/>
          <w:bCs/>
        </w:rPr>
      </w:pPr>
      <w:r w:rsidRPr="00F0260C">
        <w:rPr>
          <w:rFonts w:hint="cs"/>
          <w:b/>
          <w:bCs/>
          <w:cs/>
        </w:rPr>
        <w:t>ผลลัพธ์</w:t>
      </w:r>
      <w:r>
        <w:rPr>
          <w:b/>
          <w:bCs/>
        </w:rPr>
        <w:t xml:space="preserve">  :</w:t>
      </w:r>
    </w:p>
    <w:p w14:paraId="73F81A06" w14:textId="77777777" w:rsidR="00923590" w:rsidRPr="00F0260C" w:rsidRDefault="00923590" w:rsidP="00923590">
      <w:pPr>
        <w:spacing w:before="240"/>
        <w:rPr>
          <w:rFonts w:hint="cs"/>
        </w:rPr>
      </w:pPr>
      <w:r w:rsidRPr="00F0260C">
        <w:t>https://drive.google.com/file/d/12qnEeADXUs8F5Y4lq21O8bHPGvjxQTEe/view?usp=sharing</w:t>
      </w:r>
    </w:p>
    <w:p w14:paraId="60F85F0C" w14:textId="75F177E2" w:rsidR="00F0260C" w:rsidRPr="00E67754" w:rsidRDefault="00F0260C" w:rsidP="00F0260C">
      <w:pPr>
        <w:spacing w:before="240"/>
        <w:rPr>
          <w:rFonts w:hint="cs"/>
          <w:cs/>
        </w:rPr>
      </w:pPr>
    </w:p>
    <w:sectPr w:rsidR="00F0260C" w:rsidRPr="00E67754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165B" w14:textId="77777777" w:rsidR="001E49A9" w:rsidRDefault="001E49A9" w:rsidP="00320FD6">
      <w:pPr>
        <w:spacing w:after="0" w:line="240" w:lineRule="auto"/>
      </w:pPr>
      <w:r>
        <w:separator/>
      </w:r>
    </w:p>
  </w:endnote>
  <w:endnote w:type="continuationSeparator" w:id="0">
    <w:p w14:paraId="77622B77" w14:textId="77777777" w:rsidR="001E49A9" w:rsidRDefault="001E49A9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5E00" w14:textId="77777777" w:rsidR="001E49A9" w:rsidRDefault="001E49A9" w:rsidP="00320FD6">
      <w:pPr>
        <w:spacing w:after="0" w:line="240" w:lineRule="auto"/>
      </w:pPr>
      <w:r>
        <w:separator/>
      </w:r>
    </w:p>
  </w:footnote>
  <w:footnote w:type="continuationSeparator" w:id="0">
    <w:p w14:paraId="6C75FD88" w14:textId="77777777" w:rsidR="001E49A9" w:rsidRDefault="001E49A9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rPr>
        <w:cs/>
      </w:rP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59B60E3F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rPr>
        <w:cs/>
      </w:rPr>
      <w:t xml:space="preserve"> </w:t>
    </w:r>
    <w:r w:rsidR="00AB28FC">
      <w:t>5</w:t>
    </w:r>
    <w:r w:rsidRPr="00320FD6">
      <w:rPr>
        <w:rFonts w:hint="cs"/>
        <w:u w:val="dotted"/>
        <w:cs/>
      </w:rPr>
      <w:t>/</w:t>
    </w:r>
    <w:r w:rsidR="00AB28FC">
      <w:rPr>
        <w:u w:val="dotted"/>
      </w:rPr>
      <w:t>11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A2941"/>
    <w:multiLevelType w:val="hybridMultilevel"/>
    <w:tmpl w:val="FE38448A"/>
    <w:lvl w:ilvl="0" w:tplc="A272913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1C7578"/>
    <w:multiLevelType w:val="hybridMultilevel"/>
    <w:tmpl w:val="4A0C0CE2"/>
    <w:lvl w:ilvl="0" w:tplc="C2EC81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FF2222"/>
    <w:multiLevelType w:val="hybridMultilevel"/>
    <w:tmpl w:val="59687F0A"/>
    <w:lvl w:ilvl="0" w:tplc="4DBE098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597FE5"/>
    <w:multiLevelType w:val="hybridMultilevel"/>
    <w:tmpl w:val="151E80A8"/>
    <w:lvl w:ilvl="0" w:tplc="EFBA68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4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7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0"/>
  </w:num>
  <w:num w:numId="5">
    <w:abstractNumId w:val="25"/>
  </w:num>
  <w:num w:numId="6">
    <w:abstractNumId w:val="8"/>
  </w:num>
  <w:num w:numId="7">
    <w:abstractNumId w:val="2"/>
  </w:num>
  <w:num w:numId="8">
    <w:abstractNumId w:val="23"/>
  </w:num>
  <w:num w:numId="9">
    <w:abstractNumId w:val="26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27"/>
  </w:num>
  <w:num w:numId="16">
    <w:abstractNumId w:val="13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24"/>
  </w:num>
  <w:num w:numId="22">
    <w:abstractNumId w:val="9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E"/>
    <w:rsid w:val="000B4C5F"/>
    <w:rsid w:val="000C00BD"/>
    <w:rsid w:val="000C22D8"/>
    <w:rsid w:val="000D7011"/>
    <w:rsid w:val="00140CBE"/>
    <w:rsid w:val="0014580B"/>
    <w:rsid w:val="00165021"/>
    <w:rsid w:val="001A5E0A"/>
    <w:rsid w:val="001E2339"/>
    <w:rsid w:val="001E49A9"/>
    <w:rsid w:val="002014FD"/>
    <w:rsid w:val="002277B4"/>
    <w:rsid w:val="00274B63"/>
    <w:rsid w:val="00280B4E"/>
    <w:rsid w:val="00320FD6"/>
    <w:rsid w:val="0032404A"/>
    <w:rsid w:val="0033293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2760"/>
    <w:rsid w:val="004B38F8"/>
    <w:rsid w:val="004C2E12"/>
    <w:rsid w:val="00503067"/>
    <w:rsid w:val="005168F0"/>
    <w:rsid w:val="00517A31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03CF0"/>
    <w:rsid w:val="008459D5"/>
    <w:rsid w:val="00846C39"/>
    <w:rsid w:val="008E7C2A"/>
    <w:rsid w:val="008F6C4A"/>
    <w:rsid w:val="008F7FF9"/>
    <w:rsid w:val="00923590"/>
    <w:rsid w:val="00936BEA"/>
    <w:rsid w:val="00985CEC"/>
    <w:rsid w:val="00991BDE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28FC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326A7"/>
    <w:rsid w:val="00C540E3"/>
    <w:rsid w:val="00C87983"/>
    <w:rsid w:val="00C9521F"/>
    <w:rsid w:val="00D12B27"/>
    <w:rsid w:val="00D12F3C"/>
    <w:rsid w:val="00D31AD0"/>
    <w:rsid w:val="00D43D94"/>
    <w:rsid w:val="00D80719"/>
    <w:rsid w:val="00D95BF6"/>
    <w:rsid w:val="00DB3088"/>
    <w:rsid w:val="00DF6AD2"/>
    <w:rsid w:val="00E03634"/>
    <w:rsid w:val="00E05229"/>
    <w:rsid w:val="00E078CA"/>
    <w:rsid w:val="00E13D26"/>
    <w:rsid w:val="00E31FBF"/>
    <w:rsid w:val="00E655B9"/>
    <w:rsid w:val="00E67754"/>
    <w:rsid w:val="00ED141D"/>
    <w:rsid w:val="00F0260C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14FD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A8A0-771B-4A54-9C9B-233F3C5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5</cp:revision>
  <cp:lastPrinted>2021-10-23T12:26:00Z</cp:lastPrinted>
  <dcterms:created xsi:type="dcterms:W3CDTF">2021-11-02T11:18:00Z</dcterms:created>
  <dcterms:modified xsi:type="dcterms:W3CDTF">2021-11-02T12:28:00Z</dcterms:modified>
</cp:coreProperties>
</file>